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9AE" w:rsidRPr="002E47FC" w:rsidRDefault="004667E0" w:rsidP="00717C7B">
      <w:pPr>
        <w:ind w:left="5670"/>
        <w:rPr>
          <w:rFonts w:ascii="Times New Roman" w:hAnsi="Times New Roman"/>
        </w:rPr>
      </w:pPr>
      <w:r w:rsidRPr="002E47FC">
        <w:rPr>
          <w:rFonts w:ascii="Times New Roman" w:hAnsi="Times New Roman"/>
        </w:rPr>
        <w:t>Приложение № 5</w:t>
      </w:r>
    </w:p>
    <w:p w:rsidR="00241133" w:rsidRPr="002E47FC" w:rsidRDefault="007202D0" w:rsidP="002E47FC">
      <w:pPr>
        <w:ind w:left="5670"/>
        <w:rPr>
          <w:rFonts w:ascii="Times New Roman" w:hAnsi="Times New Roman"/>
        </w:rPr>
      </w:pPr>
      <w:r w:rsidRPr="002E47FC">
        <w:rPr>
          <w:rFonts w:ascii="Times New Roman" w:hAnsi="Times New Roman"/>
        </w:rPr>
        <w:t>к постановлению А</w:t>
      </w:r>
      <w:r w:rsidR="008155D2" w:rsidRPr="002E47FC">
        <w:rPr>
          <w:rFonts w:ascii="Times New Roman" w:hAnsi="Times New Roman"/>
        </w:rPr>
        <w:t xml:space="preserve">дминистрации </w:t>
      </w:r>
      <w:r w:rsidR="00F028B6" w:rsidRPr="002E47FC">
        <w:rPr>
          <w:rFonts w:ascii="Times New Roman" w:hAnsi="Times New Roman"/>
        </w:rPr>
        <w:t>Екимович</w:t>
      </w:r>
      <w:r w:rsidR="00F311EE" w:rsidRPr="002E47FC">
        <w:rPr>
          <w:rFonts w:ascii="Times New Roman" w:hAnsi="Times New Roman"/>
        </w:rPr>
        <w:t>ского</w:t>
      </w:r>
      <w:r w:rsidR="002E47FC">
        <w:rPr>
          <w:rFonts w:ascii="Times New Roman" w:hAnsi="Times New Roman"/>
        </w:rPr>
        <w:t xml:space="preserve"> </w:t>
      </w:r>
      <w:r w:rsidR="003419C0" w:rsidRPr="002E47FC">
        <w:rPr>
          <w:rFonts w:ascii="Times New Roman" w:hAnsi="Times New Roman"/>
        </w:rPr>
        <w:t xml:space="preserve">сельского поселения </w:t>
      </w:r>
      <w:r w:rsidR="00717C7B" w:rsidRPr="002E47FC">
        <w:rPr>
          <w:rFonts w:ascii="Times New Roman" w:hAnsi="Times New Roman"/>
        </w:rPr>
        <w:t xml:space="preserve">Рославльского района Смоленской области </w:t>
      </w:r>
    </w:p>
    <w:p w:rsidR="00717C7B" w:rsidRPr="002E47FC" w:rsidRDefault="008155D2" w:rsidP="00717C7B">
      <w:pPr>
        <w:ind w:left="5670"/>
        <w:rPr>
          <w:rFonts w:ascii="Times New Roman" w:hAnsi="Times New Roman"/>
        </w:rPr>
      </w:pPr>
      <w:r w:rsidRPr="002E47FC">
        <w:rPr>
          <w:rFonts w:ascii="Times New Roman" w:hAnsi="Times New Roman"/>
        </w:rPr>
        <w:t xml:space="preserve">от </w:t>
      </w:r>
      <w:r w:rsidR="002E47FC">
        <w:rPr>
          <w:rFonts w:ascii="Times New Roman" w:hAnsi="Times New Roman"/>
        </w:rPr>
        <w:t>24.07.</w:t>
      </w:r>
      <w:r w:rsidR="00A74DB7" w:rsidRPr="002E47FC">
        <w:rPr>
          <w:rFonts w:ascii="Times New Roman" w:hAnsi="Times New Roman"/>
        </w:rPr>
        <w:t>202</w:t>
      </w:r>
      <w:r w:rsidR="0085052F" w:rsidRPr="002E47FC">
        <w:rPr>
          <w:rFonts w:ascii="Times New Roman" w:hAnsi="Times New Roman"/>
        </w:rPr>
        <w:t>3</w:t>
      </w:r>
      <w:r w:rsidR="00C35329" w:rsidRPr="002E47FC">
        <w:rPr>
          <w:rFonts w:ascii="Times New Roman" w:hAnsi="Times New Roman"/>
        </w:rPr>
        <w:t xml:space="preserve"> года №</w:t>
      </w:r>
      <w:r w:rsidR="002E47FC">
        <w:rPr>
          <w:rFonts w:ascii="Times New Roman" w:hAnsi="Times New Roman"/>
        </w:rPr>
        <w:t xml:space="preserve"> </w:t>
      </w:r>
      <w:r w:rsidR="00295F11" w:rsidRPr="002E47FC">
        <w:rPr>
          <w:rFonts w:ascii="Times New Roman" w:hAnsi="Times New Roman"/>
          <w:sz w:val="28"/>
          <w:szCs w:val="28"/>
        </w:rPr>
        <w:t xml:space="preserve">63 </w:t>
      </w:r>
      <w:bookmarkStart w:id="0" w:name="_GoBack"/>
      <w:bookmarkEnd w:id="0"/>
    </w:p>
    <w:p w:rsidR="008155D2" w:rsidRPr="002E47FC" w:rsidRDefault="008155D2" w:rsidP="00717C7B">
      <w:pPr>
        <w:rPr>
          <w:rFonts w:ascii="Times New Roman" w:hAnsi="Times New Roman"/>
          <w:b/>
          <w:sz w:val="28"/>
          <w:szCs w:val="28"/>
        </w:rPr>
      </w:pPr>
    </w:p>
    <w:p w:rsidR="008155D2" w:rsidRDefault="008155D2" w:rsidP="00717C7B">
      <w:pPr>
        <w:rPr>
          <w:b/>
          <w:sz w:val="28"/>
          <w:szCs w:val="28"/>
        </w:rPr>
      </w:pPr>
    </w:p>
    <w:p w:rsidR="008155D2" w:rsidRDefault="008155D2" w:rsidP="00717C7B">
      <w:pPr>
        <w:rPr>
          <w:b/>
          <w:sz w:val="28"/>
          <w:szCs w:val="28"/>
        </w:rPr>
      </w:pPr>
    </w:p>
    <w:p w:rsidR="008155D2" w:rsidRDefault="008155D2" w:rsidP="00717C7B">
      <w:pPr>
        <w:rPr>
          <w:b/>
          <w:sz w:val="28"/>
          <w:szCs w:val="28"/>
        </w:rPr>
      </w:pPr>
    </w:p>
    <w:p w:rsidR="00717C7B" w:rsidRPr="00717C7B" w:rsidRDefault="00717C7B" w:rsidP="00717C7B">
      <w:pPr>
        <w:ind w:left="5670"/>
      </w:pPr>
    </w:p>
    <w:p w:rsidR="00F028B6" w:rsidRPr="00F028B6" w:rsidRDefault="00F028B6" w:rsidP="00F028B6">
      <w:pPr>
        <w:jc w:val="center"/>
        <w:rPr>
          <w:rFonts w:ascii="Times New Roman" w:eastAsia="Times New Roman" w:hAnsi="Times New Roman"/>
          <w:sz w:val="32"/>
          <w:szCs w:val="20"/>
          <w:lang w:eastAsia="ru-RU"/>
        </w:rPr>
      </w:pPr>
      <w:r w:rsidRPr="00F028B6">
        <w:rPr>
          <w:rFonts w:ascii="Times New Roman" w:eastAsia="Times New Roman" w:hAnsi="Times New Roman"/>
          <w:sz w:val="32"/>
          <w:szCs w:val="20"/>
          <w:lang w:eastAsia="ru-RU"/>
        </w:rPr>
        <w:t>Отчет об использовании средств муниципального</w:t>
      </w:r>
    </w:p>
    <w:p w:rsidR="00616588" w:rsidRDefault="00F028B6" w:rsidP="00F028B6">
      <w:pPr>
        <w:jc w:val="center"/>
        <w:rPr>
          <w:rFonts w:ascii="Times New Roman" w:eastAsia="Times New Roman" w:hAnsi="Times New Roman"/>
          <w:sz w:val="32"/>
          <w:szCs w:val="20"/>
          <w:lang w:eastAsia="ru-RU"/>
        </w:rPr>
      </w:pPr>
      <w:r w:rsidRPr="00F028B6">
        <w:rPr>
          <w:rFonts w:ascii="Times New Roman" w:eastAsia="Times New Roman" w:hAnsi="Times New Roman"/>
          <w:sz w:val="32"/>
          <w:szCs w:val="20"/>
          <w:lang w:eastAsia="ru-RU"/>
        </w:rPr>
        <w:t>дорожного фонда Екимовичского сельского поселения Рославльского района Смоленской области за</w:t>
      </w:r>
      <w:r w:rsidR="00C04FDE">
        <w:rPr>
          <w:rFonts w:ascii="Times New Roman" w:eastAsia="Times New Roman" w:hAnsi="Times New Roman"/>
          <w:sz w:val="32"/>
          <w:szCs w:val="20"/>
          <w:lang w:eastAsia="ru-RU"/>
        </w:rPr>
        <w:t>первое полугодие</w:t>
      </w:r>
    </w:p>
    <w:p w:rsidR="00F028B6" w:rsidRPr="00F028B6" w:rsidRDefault="00F028B6" w:rsidP="00F028B6">
      <w:pPr>
        <w:jc w:val="center"/>
        <w:rPr>
          <w:rFonts w:ascii="Times New Roman" w:eastAsia="Times New Roman" w:hAnsi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/>
          <w:sz w:val="32"/>
          <w:szCs w:val="20"/>
          <w:lang w:eastAsia="ru-RU"/>
        </w:rPr>
        <w:t>202</w:t>
      </w:r>
      <w:r w:rsidR="00B514D6">
        <w:rPr>
          <w:rFonts w:ascii="Times New Roman" w:eastAsia="Times New Roman" w:hAnsi="Times New Roman"/>
          <w:sz w:val="32"/>
          <w:szCs w:val="20"/>
          <w:lang w:eastAsia="ru-RU"/>
        </w:rPr>
        <w:t>3</w:t>
      </w:r>
      <w:r w:rsidRPr="00F028B6">
        <w:rPr>
          <w:rFonts w:ascii="Times New Roman" w:eastAsia="Times New Roman" w:hAnsi="Times New Roman"/>
          <w:sz w:val="32"/>
          <w:szCs w:val="20"/>
          <w:lang w:eastAsia="ru-RU"/>
        </w:rPr>
        <w:t xml:space="preserve"> год</w:t>
      </w:r>
      <w:r>
        <w:rPr>
          <w:rFonts w:ascii="Times New Roman" w:eastAsia="Times New Roman" w:hAnsi="Times New Roman"/>
          <w:sz w:val="32"/>
          <w:szCs w:val="20"/>
          <w:lang w:eastAsia="ru-RU"/>
        </w:rPr>
        <w:t>а</w:t>
      </w:r>
    </w:p>
    <w:p w:rsidR="00F028B6" w:rsidRPr="00F028B6" w:rsidRDefault="00F028B6" w:rsidP="00F028B6">
      <w:pPr>
        <w:jc w:val="right"/>
        <w:rPr>
          <w:rFonts w:ascii="Times New Roman" w:eastAsia="Times New Roman" w:hAnsi="Times New Roman"/>
          <w:sz w:val="32"/>
          <w:szCs w:val="20"/>
          <w:lang w:eastAsia="ru-RU"/>
        </w:rPr>
      </w:pPr>
    </w:p>
    <w:p w:rsidR="00F028B6" w:rsidRPr="00F028B6" w:rsidRDefault="00F028B6" w:rsidP="00F028B6">
      <w:pPr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028B6">
        <w:rPr>
          <w:rFonts w:ascii="Times New Roman" w:eastAsia="Times New Roman" w:hAnsi="Times New Roman"/>
          <w:sz w:val="20"/>
          <w:szCs w:val="20"/>
          <w:lang w:eastAsia="ru-RU"/>
        </w:rPr>
        <w:t>(рублей)</w:t>
      </w: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409"/>
        <w:gridCol w:w="1985"/>
      </w:tblGrid>
      <w:tr w:rsidR="00F028B6" w:rsidRPr="00F028B6" w:rsidTr="00505806">
        <w:trPr>
          <w:trHeight w:val="5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B6" w:rsidRPr="00F028B6" w:rsidRDefault="00F028B6" w:rsidP="00B514D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таток на 01.01.202</w:t>
            </w:r>
            <w:r w:rsidR="00B514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8B6" w:rsidRPr="00F028B6" w:rsidRDefault="00F028B6" w:rsidP="00F028B6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B6" w:rsidRPr="00F028B6" w:rsidRDefault="00B514D6" w:rsidP="00F028B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 000 184,16</w:t>
            </w:r>
          </w:p>
        </w:tc>
      </w:tr>
      <w:tr w:rsidR="00F028B6" w:rsidRPr="00F028B6" w:rsidTr="00505806">
        <w:trPr>
          <w:trHeight w:val="5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B6" w:rsidRPr="00F028B6" w:rsidRDefault="00F028B6" w:rsidP="00F028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8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8B6" w:rsidRPr="00F028B6" w:rsidRDefault="00F028B6" w:rsidP="00F028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8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B6" w:rsidRPr="00F028B6" w:rsidRDefault="00F028B6" w:rsidP="00F028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8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</w:t>
            </w:r>
          </w:p>
        </w:tc>
      </w:tr>
      <w:tr w:rsidR="00F028B6" w:rsidRPr="00F028B6" w:rsidTr="00505806">
        <w:trPr>
          <w:trHeight w:val="5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B6" w:rsidRPr="00F028B6" w:rsidRDefault="00F028B6" w:rsidP="00F028B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28B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ходная част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8B6" w:rsidRPr="00F028B6" w:rsidRDefault="00C04FDE" w:rsidP="00C04FD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8 </w:t>
            </w:r>
            <w:r w:rsidR="00B514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4 9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B6" w:rsidRPr="00F028B6" w:rsidRDefault="00051B26" w:rsidP="00051B2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F028B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25</w:t>
            </w:r>
            <w:r w:rsidR="00F028B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75</w:t>
            </w:r>
            <w:r w:rsidR="00F028B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B514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C04FDE" w:rsidRPr="00F028B6" w:rsidTr="00505806">
        <w:trPr>
          <w:trHeight w:val="5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DE" w:rsidRPr="00C04FDE" w:rsidRDefault="00C04FDE" w:rsidP="00F028B6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04FD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FDE" w:rsidRDefault="00C04FDE" w:rsidP="00F028B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 184 9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DE" w:rsidRDefault="00C04FDE" w:rsidP="00051B2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 825 475,06</w:t>
            </w:r>
          </w:p>
        </w:tc>
      </w:tr>
      <w:tr w:rsidR="00C04FDE" w:rsidRPr="00F028B6" w:rsidTr="00505806">
        <w:trPr>
          <w:trHeight w:val="5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DE" w:rsidRPr="00C04FDE" w:rsidRDefault="00C04FDE" w:rsidP="00F028B6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04FD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FDE" w:rsidRDefault="00C04FDE" w:rsidP="00F028B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 0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DE" w:rsidRDefault="00C04FDE" w:rsidP="00051B2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028B6" w:rsidRPr="00F028B6" w:rsidTr="00505806">
        <w:trPr>
          <w:trHeight w:val="5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B6" w:rsidRPr="00F028B6" w:rsidRDefault="00F028B6" w:rsidP="00F028B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28B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сходная часть</w:t>
            </w:r>
          </w:p>
          <w:p w:rsidR="00F028B6" w:rsidRPr="00F028B6" w:rsidRDefault="00F028B6" w:rsidP="00F028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8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8B6" w:rsidRPr="00F028B6" w:rsidRDefault="00C04FDE" w:rsidP="00C04FD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</w:t>
            </w:r>
            <w:r w:rsidR="00B514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  <w:r w:rsidR="00B514D6" w:rsidRPr="00B514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5</w:t>
            </w:r>
            <w:r w:rsidR="00B514D6" w:rsidRPr="00B514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4</w:t>
            </w:r>
            <w:r w:rsidR="00B514D6" w:rsidRPr="00B514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B6" w:rsidRPr="00F028B6" w:rsidRDefault="00051B26" w:rsidP="00F028B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51B2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  <w:r w:rsidRPr="00051B2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5574,66</w:t>
            </w:r>
          </w:p>
        </w:tc>
      </w:tr>
      <w:tr w:rsidR="00F028B6" w:rsidRPr="00F028B6" w:rsidTr="00505806">
        <w:trPr>
          <w:trHeight w:val="5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B6" w:rsidRPr="00F028B6" w:rsidRDefault="00F028B6" w:rsidP="00F028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8B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8B6" w:rsidRPr="00F028B6" w:rsidRDefault="00C04FDE" w:rsidP="00F028B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14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  <w:r w:rsidRPr="00B514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85 </w:t>
            </w:r>
            <w:r w:rsidRPr="00B514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4</w:t>
            </w:r>
            <w:r w:rsidRPr="00B514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B6" w:rsidRPr="00F028B6" w:rsidRDefault="00C04FDE" w:rsidP="00F028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51B2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  <w:r w:rsidRPr="00051B2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5574,66</w:t>
            </w:r>
          </w:p>
        </w:tc>
      </w:tr>
      <w:tr w:rsidR="00C04FDE" w:rsidRPr="00F028B6" w:rsidTr="00505806">
        <w:trPr>
          <w:trHeight w:val="5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DE" w:rsidRPr="00F028B6" w:rsidRDefault="00C04FDE" w:rsidP="00F028B6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04FD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FDE" w:rsidRPr="00F028B6" w:rsidRDefault="00C04FDE" w:rsidP="00F028B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 0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DE" w:rsidRDefault="00C04FDE" w:rsidP="00F028B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028B6" w:rsidRPr="00F028B6" w:rsidTr="00505806">
        <w:trPr>
          <w:trHeight w:val="5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B6" w:rsidRPr="00F028B6" w:rsidRDefault="000F779E" w:rsidP="00051B26">
            <w:pPr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таток на 01.0</w:t>
            </w:r>
            <w:r w:rsidR="00051B2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  <w:r w:rsidR="00F028B6" w:rsidRPr="00F028B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202</w:t>
            </w:r>
            <w:r w:rsidR="00B514D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8B6" w:rsidRPr="00F028B6" w:rsidRDefault="00F028B6" w:rsidP="00F028B6">
            <w:pPr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B6" w:rsidRPr="00F028B6" w:rsidRDefault="00D41A8D" w:rsidP="00C04FDE">
            <w:pPr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 </w:t>
            </w:r>
            <w:r w:rsidR="00C04F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9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C04F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84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C04F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6</w:t>
            </w:r>
          </w:p>
        </w:tc>
      </w:tr>
    </w:tbl>
    <w:p w:rsidR="00717C7B" w:rsidRPr="00717C7B" w:rsidRDefault="00717C7B" w:rsidP="00717C7B">
      <w:pPr>
        <w:ind w:left="5670"/>
      </w:pPr>
    </w:p>
    <w:sectPr w:rsidR="00717C7B" w:rsidRPr="00717C7B" w:rsidSect="00FC5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F1A" w:rsidRDefault="00361F1A" w:rsidP="00717C7B">
      <w:r>
        <w:separator/>
      </w:r>
    </w:p>
  </w:endnote>
  <w:endnote w:type="continuationSeparator" w:id="1">
    <w:p w:rsidR="00361F1A" w:rsidRDefault="00361F1A" w:rsidP="00717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F1A" w:rsidRDefault="00361F1A" w:rsidP="00717C7B">
      <w:r>
        <w:separator/>
      </w:r>
    </w:p>
  </w:footnote>
  <w:footnote w:type="continuationSeparator" w:id="1">
    <w:p w:rsidR="00361F1A" w:rsidRDefault="00361F1A" w:rsidP="00717C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7C7B"/>
    <w:rsid w:val="00000C14"/>
    <w:rsid w:val="0000786B"/>
    <w:rsid w:val="00043D9F"/>
    <w:rsid w:val="00051B26"/>
    <w:rsid w:val="0006462A"/>
    <w:rsid w:val="000B403F"/>
    <w:rsid w:val="000B47D6"/>
    <w:rsid w:val="000D1D9E"/>
    <w:rsid w:val="000F779E"/>
    <w:rsid w:val="00116BDD"/>
    <w:rsid w:val="00221643"/>
    <w:rsid w:val="00241133"/>
    <w:rsid w:val="00295F11"/>
    <w:rsid w:val="002A5B75"/>
    <w:rsid w:val="002E3B37"/>
    <w:rsid w:val="002E47FC"/>
    <w:rsid w:val="00332F53"/>
    <w:rsid w:val="003419C0"/>
    <w:rsid w:val="0035642E"/>
    <w:rsid w:val="00361F1A"/>
    <w:rsid w:val="0036504D"/>
    <w:rsid w:val="003727E4"/>
    <w:rsid w:val="00440677"/>
    <w:rsid w:val="004603C0"/>
    <w:rsid w:val="004667E0"/>
    <w:rsid w:val="00483B0D"/>
    <w:rsid w:val="00495DF0"/>
    <w:rsid w:val="004A4C23"/>
    <w:rsid w:val="005053E7"/>
    <w:rsid w:val="00506796"/>
    <w:rsid w:val="00515796"/>
    <w:rsid w:val="00537915"/>
    <w:rsid w:val="00547361"/>
    <w:rsid w:val="00582014"/>
    <w:rsid w:val="00582C34"/>
    <w:rsid w:val="00592353"/>
    <w:rsid w:val="00601393"/>
    <w:rsid w:val="00616588"/>
    <w:rsid w:val="0069792A"/>
    <w:rsid w:val="00705B48"/>
    <w:rsid w:val="00717C7B"/>
    <w:rsid w:val="007202D0"/>
    <w:rsid w:val="00775140"/>
    <w:rsid w:val="007827DF"/>
    <w:rsid w:val="007E589B"/>
    <w:rsid w:val="008155D2"/>
    <w:rsid w:val="0085052F"/>
    <w:rsid w:val="008C2963"/>
    <w:rsid w:val="0093299A"/>
    <w:rsid w:val="00984213"/>
    <w:rsid w:val="009B18C5"/>
    <w:rsid w:val="009C6282"/>
    <w:rsid w:val="009D3283"/>
    <w:rsid w:val="00A35E3E"/>
    <w:rsid w:val="00A567F4"/>
    <w:rsid w:val="00A743CC"/>
    <w:rsid w:val="00A74DB7"/>
    <w:rsid w:val="00A85932"/>
    <w:rsid w:val="00AB4B37"/>
    <w:rsid w:val="00AC51F5"/>
    <w:rsid w:val="00AC6E42"/>
    <w:rsid w:val="00B514D6"/>
    <w:rsid w:val="00BD3B81"/>
    <w:rsid w:val="00C04FDE"/>
    <w:rsid w:val="00C35329"/>
    <w:rsid w:val="00CC3917"/>
    <w:rsid w:val="00CE0940"/>
    <w:rsid w:val="00D2783B"/>
    <w:rsid w:val="00D41A8D"/>
    <w:rsid w:val="00D509AE"/>
    <w:rsid w:val="00D57A7F"/>
    <w:rsid w:val="00D7212A"/>
    <w:rsid w:val="00DA52F0"/>
    <w:rsid w:val="00DC7690"/>
    <w:rsid w:val="00E24310"/>
    <w:rsid w:val="00F028B6"/>
    <w:rsid w:val="00F311EE"/>
    <w:rsid w:val="00F374C5"/>
    <w:rsid w:val="00F5206B"/>
    <w:rsid w:val="00FA594E"/>
    <w:rsid w:val="00FC0685"/>
    <w:rsid w:val="00FC5B85"/>
    <w:rsid w:val="00FF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9C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19C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9C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19C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9C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19C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19C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19C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19C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19C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C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7C7B"/>
  </w:style>
  <w:style w:type="paragraph" w:styleId="a5">
    <w:name w:val="footer"/>
    <w:basedOn w:val="a"/>
    <w:link w:val="a6"/>
    <w:uiPriority w:val="99"/>
    <w:unhideWhenUsed/>
    <w:rsid w:val="00717C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7C7B"/>
  </w:style>
  <w:style w:type="paragraph" w:customStyle="1" w:styleId="DecimalAligned">
    <w:name w:val="Decimal Aligned"/>
    <w:basedOn w:val="a"/>
    <w:uiPriority w:val="40"/>
    <w:rsid w:val="00717C7B"/>
    <w:pPr>
      <w:tabs>
        <w:tab w:val="decimal" w:pos="360"/>
      </w:tabs>
      <w:spacing w:after="200" w:line="276" w:lineRule="auto"/>
    </w:pPr>
    <w:rPr>
      <w:lang w:eastAsia="ru-RU"/>
    </w:rPr>
  </w:style>
  <w:style w:type="paragraph" w:styleId="a7">
    <w:name w:val="footnote text"/>
    <w:basedOn w:val="a"/>
    <w:link w:val="a8"/>
    <w:uiPriority w:val="99"/>
    <w:unhideWhenUsed/>
    <w:rsid w:val="00717C7B"/>
    <w:rPr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717C7B"/>
    <w:rPr>
      <w:rFonts w:eastAsiaTheme="minorEastAsia" w:cs="Times New Roman"/>
      <w:sz w:val="20"/>
      <w:szCs w:val="20"/>
      <w:lang w:eastAsia="ru-RU"/>
    </w:rPr>
  </w:style>
  <w:style w:type="character" w:styleId="a9">
    <w:name w:val="Subtle Emphasis"/>
    <w:uiPriority w:val="19"/>
    <w:qFormat/>
    <w:rsid w:val="003419C0"/>
    <w:rPr>
      <w:i/>
      <w:color w:val="5A5A5A" w:themeColor="text1" w:themeTint="A5"/>
    </w:rPr>
  </w:style>
  <w:style w:type="table" w:styleId="2-5">
    <w:name w:val="Medium Shading 2 Accent 5"/>
    <w:basedOn w:val="a1"/>
    <w:uiPriority w:val="64"/>
    <w:rsid w:val="00717C7B"/>
    <w:rPr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a">
    <w:name w:val="Table Grid"/>
    <w:basedOn w:val="a1"/>
    <w:uiPriority w:val="39"/>
    <w:rsid w:val="002A5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19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19C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19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419C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419C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419C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419C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419C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419C0"/>
    <w:rPr>
      <w:rFonts w:asciiTheme="majorHAnsi" w:eastAsiaTheme="majorEastAsia" w:hAnsiTheme="majorHAnsi" w:cstheme="majorBidi"/>
    </w:rPr>
  </w:style>
  <w:style w:type="paragraph" w:styleId="ab">
    <w:name w:val="caption"/>
    <w:basedOn w:val="a"/>
    <w:next w:val="a"/>
    <w:uiPriority w:val="35"/>
    <w:semiHidden/>
    <w:unhideWhenUsed/>
    <w:rsid w:val="008155D2"/>
    <w:rPr>
      <w:b/>
      <w:bCs/>
      <w:color w:val="ED7D31" w:themeColor="accent2"/>
      <w:spacing w:val="10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3419C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3419C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3419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3419C0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3419C0"/>
    <w:rPr>
      <w:b/>
      <w:bCs/>
    </w:rPr>
  </w:style>
  <w:style w:type="character" w:styleId="af1">
    <w:name w:val="Emphasis"/>
    <w:basedOn w:val="a0"/>
    <w:uiPriority w:val="20"/>
    <w:qFormat/>
    <w:rsid w:val="003419C0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3419C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419C0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3419C0"/>
    <w:rPr>
      <w:rFonts w:cstheme="majorBidi"/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3419C0"/>
    <w:pPr>
      <w:ind w:left="720" w:right="720"/>
    </w:pPr>
    <w:rPr>
      <w:rFonts w:cstheme="majorBidi"/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3419C0"/>
    <w:rPr>
      <w:rFonts w:cstheme="majorBidi"/>
      <w:b/>
      <w:i/>
      <w:sz w:val="24"/>
    </w:rPr>
  </w:style>
  <w:style w:type="character" w:styleId="af5">
    <w:name w:val="Intense Emphasis"/>
    <w:basedOn w:val="a0"/>
    <w:uiPriority w:val="21"/>
    <w:qFormat/>
    <w:rsid w:val="003419C0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3419C0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3419C0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3419C0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3419C0"/>
    <w:pPr>
      <w:outlineLvl w:val="9"/>
    </w:pPr>
  </w:style>
  <w:style w:type="paragraph" w:styleId="afa">
    <w:name w:val="List Paragraph"/>
    <w:basedOn w:val="a"/>
    <w:uiPriority w:val="34"/>
    <w:qFormat/>
    <w:rsid w:val="003419C0"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sid w:val="00515796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5157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D309-A37C-49D0-B446-15EE87C8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ovo</dc:creator>
  <cp:keywords/>
  <dc:description/>
  <cp:lastModifiedBy>Yekimovichi</cp:lastModifiedBy>
  <cp:revision>49</cp:revision>
  <cp:lastPrinted>2023-08-02T08:12:00Z</cp:lastPrinted>
  <dcterms:created xsi:type="dcterms:W3CDTF">2017-05-03T06:27:00Z</dcterms:created>
  <dcterms:modified xsi:type="dcterms:W3CDTF">2023-08-02T08:19:00Z</dcterms:modified>
</cp:coreProperties>
</file>